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55D4DAEE" w:rsidR="00B6154F" w:rsidRPr="00F7145F" w:rsidRDefault="00E24C8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sz w:val="48"/>
          <w:szCs w:val="48"/>
          <w:u w:val="single"/>
        </w:rPr>
        <w:t>2018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>
        <w:rPr>
          <w:rFonts w:ascii="ＭＳ 明朝" w:eastAsia="ＭＳ 明朝" w:hAnsi="ＭＳ 明朝"/>
          <w:b/>
          <w:bCs/>
          <w:sz w:val="48"/>
          <w:szCs w:val="48"/>
          <w:u w:val="single"/>
        </w:rPr>
        <w:t>6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Style w:val="ab"/>
        <w:tblW w:w="9638" w:type="dxa"/>
        <w:tblLayout w:type="fixed"/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E24C84">
        <w:tc>
          <w:tcPr>
            <w:tcW w:w="4962" w:type="dxa"/>
          </w:tcPr>
          <w:p w14:paraId="72DFF62C" w14:textId="15A7CDBE" w:rsidR="00B6154F" w:rsidRPr="003E499B" w:rsidRDefault="00E11FFD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</w:t>
            </w:r>
          </w:p>
        </w:tc>
        <w:tc>
          <w:tcPr>
            <w:tcW w:w="4676" w:type="dxa"/>
          </w:tcPr>
          <w:p w14:paraId="14F3EE06" w14:textId="7631171B" w:rsidR="000663D9" w:rsidRPr="00A5595E" w:rsidRDefault="00FC39DF" w:rsidP="00E12FF5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松永　</w:t>
            </w:r>
            <w:r w:rsidR="00E24C84"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浅海　井下</w:t>
            </w:r>
          </w:p>
        </w:tc>
      </w:tr>
      <w:tr w:rsidR="00B6154F" w:rsidRPr="003E499B" w14:paraId="75B048CF" w14:textId="77777777" w:rsidTr="00E24C84">
        <w:tc>
          <w:tcPr>
            <w:tcW w:w="4962" w:type="dxa"/>
          </w:tcPr>
          <w:p w14:paraId="0FFCF239" w14:textId="693BAA25" w:rsidR="00B6154F" w:rsidRPr="003E499B" w:rsidRDefault="00277D41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食堂</w:t>
            </w:r>
            <w:r w:rsidR="0080310E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</w:tcPr>
          <w:p w14:paraId="75E5385D" w14:textId="2ACF702F" w:rsidR="00B6154F" w:rsidRPr="00A5595E" w:rsidRDefault="00E24C84" w:rsidP="00C42F03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大長　佐藤　吉田</w:t>
            </w:r>
          </w:p>
        </w:tc>
      </w:tr>
      <w:tr w:rsidR="006E5A37" w:rsidRPr="003E499B" w14:paraId="4A70D4A8" w14:textId="77777777" w:rsidTr="00E24C84">
        <w:tc>
          <w:tcPr>
            <w:tcW w:w="4962" w:type="dxa"/>
          </w:tcPr>
          <w:p w14:paraId="31128787" w14:textId="639FC43C" w:rsidR="006E5A37" w:rsidRPr="003E499B" w:rsidRDefault="006E5A37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</w:tcPr>
          <w:p w14:paraId="2EE60C41" w14:textId="43DCAF43" w:rsidR="006E5A37" w:rsidRDefault="00E24C84" w:rsidP="00C42F03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徳永　平松　藤原</w:t>
            </w:r>
          </w:p>
        </w:tc>
      </w:tr>
      <w:tr w:rsidR="006E5A37" w:rsidRPr="003E499B" w14:paraId="0D3A716D" w14:textId="77777777" w:rsidTr="00E24C84">
        <w:tc>
          <w:tcPr>
            <w:tcW w:w="4962" w:type="dxa"/>
          </w:tcPr>
          <w:p w14:paraId="06E62550" w14:textId="52440F55" w:rsidR="006E5A37" w:rsidRPr="003E499B" w:rsidRDefault="006E5A37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玄関＋窓ガラス</w:t>
            </w:r>
          </w:p>
        </w:tc>
        <w:tc>
          <w:tcPr>
            <w:tcW w:w="4676" w:type="dxa"/>
          </w:tcPr>
          <w:p w14:paraId="46322822" w14:textId="6C950981" w:rsidR="006E5A37" w:rsidRPr="00A5595E" w:rsidRDefault="00E24C84" w:rsidP="00C42F03">
            <w:pPr>
              <w:pStyle w:val="TableContents"/>
              <w:tabs>
                <w:tab w:val="center" w:pos="2283"/>
              </w:tabs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堀　山岸　アキラ</w:t>
            </w:r>
          </w:p>
        </w:tc>
      </w:tr>
      <w:tr w:rsidR="006E5A37" w:rsidRPr="003E499B" w14:paraId="1336B434" w14:textId="77777777" w:rsidTr="00E24C84">
        <w:tc>
          <w:tcPr>
            <w:tcW w:w="4962" w:type="dxa"/>
          </w:tcPr>
          <w:p w14:paraId="4DE7CD9B" w14:textId="5D7B83FD" w:rsidR="00E24C84" w:rsidRPr="003E499B" w:rsidRDefault="00FC39DF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階談話室</w:t>
            </w:r>
          </w:p>
        </w:tc>
        <w:tc>
          <w:tcPr>
            <w:tcW w:w="4676" w:type="dxa"/>
          </w:tcPr>
          <w:p w14:paraId="50C791F1" w14:textId="0A3CF5D5" w:rsidR="006E5A37" w:rsidRDefault="00E24C84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康</w:t>
            </w:r>
          </w:p>
        </w:tc>
      </w:tr>
      <w:tr w:rsidR="00E24C84" w:rsidRPr="003E499B" w14:paraId="56DBC3B0" w14:textId="77777777" w:rsidTr="00E24C84">
        <w:tc>
          <w:tcPr>
            <w:tcW w:w="4962" w:type="dxa"/>
          </w:tcPr>
          <w:p w14:paraId="612BE6E7" w14:textId="3C0C4962" w:rsidR="00E24C84" w:rsidRDefault="00E24C84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OB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談話室</w:t>
            </w:r>
          </w:p>
        </w:tc>
        <w:tc>
          <w:tcPr>
            <w:tcW w:w="4676" w:type="dxa"/>
          </w:tcPr>
          <w:p w14:paraId="6C460FDF" w14:textId="5FAFABB1" w:rsidR="00E24C84" w:rsidRDefault="00E24C84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三島</w:t>
            </w:r>
          </w:p>
        </w:tc>
      </w:tr>
      <w:tr w:rsidR="00E24C84" w:rsidRPr="003E499B" w14:paraId="61481C70" w14:textId="77777777" w:rsidTr="00E24C84">
        <w:tc>
          <w:tcPr>
            <w:tcW w:w="4962" w:type="dxa"/>
          </w:tcPr>
          <w:p w14:paraId="1688D582" w14:textId="514C9166" w:rsidR="00E24C84" w:rsidRDefault="00E24C84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F洗面所</w:t>
            </w:r>
          </w:p>
        </w:tc>
        <w:tc>
          <w:tcPr>
            <w:tcW w:w="4676" w:type="dxa"/>
          </w:tcPr>
          <w:p w14:paraId="1A73A330" w14:textId="702EB9A9" w:rsidR="00E24C84" w:rsidRDefault="00E24C84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姜</w:t>
            </w:r>
          </w:p>
        </w:tc>
      </w:tr>
      <w:tr w:rsidR="00E24C84" w:rsidRPr="003E499B" w14:paraId="3F7578FC" w14:textId="77777777" w:rsidTr="00E24C84">
        <w:tc>
          <w:tcPr>
            <w:tcW w:w="4962" w:type="dxa"/>
          </w:tcPr>
          <w:p w14:paraId="2358C898" w14:textId="0172D584" w:rsidR="00E24C84" w:rsidRDefault="00E24C84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卓球室</w:t>
            </w:r>
          </w:p>
        </w:tc>
        <w:tc>
          <w:tcPr>
            <w:tcW w:w="4676" w:type="dxa"/>
          </w:tcPr>
          <w:p w14:paraId="20142252" w14:textId="60BD5CD1" w:rsidR="00E24C84" w:rsidRDefault="00E24C84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サラ　森下</w:t>
            </w:r>
          </w:p>
        </w:tc>
      </w:tr>
      <w:tr w:rsidR="006E5A37" w:rsidRPr="003E499B" w14:paraId="1A4B7B6F" w14:textId="77777777" w:rsidTr="00E24C84">
        <w:tc>
          <w:tcPr>
            <w:tcW w:w="4962" w:type="dxa"/>
          </w:tcPr>
          <w:p w14:paraId="3DE2BB70" w14:textId="77777777" w:rsidR="006E5A37" w:rsidRDefault="006E5A37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u w:val="single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  <w:u w:val="single"/>
              </w:rPr>
              <w:t>欠席</w:t>
            </w:r>
            <w:r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3E3D8D2E" w14:textId="38A6DE08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</w:rPr>
              <w:t>図書室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：伊村</w:t>
            </w:r>
          </w:p>
          <w:p w14:paraId="5A5E0137" w14:textId="63E72518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4</w:t>
            </w:r>
            <w:r w:rsidR="006E5A37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洗面所：カルナー</w:t>
            </w:r>
          </w:p>
          <w:p w14:paraId="63617D36" w14:textId="47F394FB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4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風呂：藤木</w:t>
            </w:r>
          </w:p>
          <w:p w14:paraId="3C27AF41" w14:textId="77777777" w:rsidR="00E24C84" w:rsidRDefault="00E24C84" w:rsidP="0090797B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2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F風呂：浜村</w:t>
            </w:r>
          </w:p>
          <w:p w14:paraId="617EBA80" w14:textId="3CE7F39E" w:rsidR="00E24C84" w:rsidRPr="00E24C84" w:rsidRDefault="00E24C84" w:rsidP="0090797B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2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廊下：麻生</w:t>
            </w:r>
          </w:p>
        </w:tc>
        <w:tc>
          <w:tcPr>
            <w:tcW w:w="4676" w:type="dxa"/>
          </w:tcPr>
          <w:p w14:paraId="55C5A4AE" w14:textId="41915016" w:rsidR="006E5A37" w:rsidRDefault="006E5A37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</w:p>
        </w:tc>
      </w:tr>
      <w:tr w:rsidR="006E5A37" w:rsidRPr="003E499B" w14:paraId="13C9BDB2" w14:textId="77777777" w:rsidTr="00E24C84">
        <w:trPr>
          <w:trHeight w:val="3984"/>
        </w:trPr>
        <w:tc>
          <w:tcPr>
            <w:tcW w:w="9638" w:type="dxa"/>
            <w:gridSpan w:val="2"/>
          </w:tcPr>
          <w:p w14:paraId="5C71C61A" w14:textId="625CF38A" w:rsidR="006E5A37" w:rsidRPr="003E499B" w:rsidRDefault="00E24C84" w:rsidP="001B28EB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☆</w:t>
            </w:r>
            <w:r>
              <w:rPr>
                <w:rFonts w:ascii="STIXGeneral-Regular" w:eastAsia="ＭＳ 明朝" w:hAnsi="STIXGeneral-Regular" w:hint="eastAsia"/>
                <w:sz w:val="40"/>
                <w:szCs w:val="40"/>
              </w:rPr>
              <w:t>終わったら他の場所の人を手伝いましょう☆</w:t>
            </w:r>
            <w:bookmarkStart w:id="0" w:name="_GoBack"/>
            <w:bookmarkEnd w:id="0"/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386D150" w:rsidR="00635C61" w:rsidRPr="003E499B" w:rsidRDefault="00A4045A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9F2426E" wp14:editId="5577E486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D607" w14:textId="77777777" w:rsidR="00234371" w:rsidRDefault="00234371" w:rsidP="00C97449">
      <w:r>
        <w:separator/>
      </w:r>
    </w:p>
  </w:endnote>
  <w:endnote w:type="continuationSeparator" w:id="0">
    <w:p w14:paraId="0ABD5BBE" w14:textId="77777777" w:rsidR="00234371" w:rsidRDefault="00234371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ＭＳ 明朝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DAFD" w14:textId="77777777" w:rsidR="00234371" w:rsidRDefault="00234371" w:rsidP="00C97449">
      <w:r>
        <w:separator/>
      </w:r>
    </w:p>
  </w:footnote>
  <w:footnote w:type="continuationSeparator" w:id="0">
    <w:p w14:paraId="31948CEE" w14:textId="77777777" w:rsidR="00234371" w:rsidRDefault="00234371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1"/>
    <w:rsid w:val="00002ECD"/>
    <w:rsid w:val="000424E5"/>
    <w:rsid w:val="000663D9"/>
    <w:rsid w:val="000E2895"/>
    <w:rsid w:val="0010581C"/>
    <w:rsid w:val="0012683C"/>
    <w:rsid w:val="00176590"/>
    <w:rsid w:val="001B28EB"/>
    <w:rsid w:val="001E5918"/>
    <w:rsid w:val="00234371"/>
    <w:rsid w:val="00277D41"/>
    <w:rsid w:val="002A1EB2"/>
    <w:rsid w:val="002A649C"/>
    <w:rsid w:val="002D62E1"/>
    <w:rsid w:val="002F5699"/>
    <w:rsid w:val="0034054A"/>
    <w:rsid w:val="003E499B"/>
    <w:rsid w:val="003E7193"/>
    <w:rsid w:val="004803F8"/>
    <w:rsid w:val="004D25B9"/>
    <w:rsid w:val="004D7AE7"/>
    <w:rsid w:val="004F1485"/>
    <w:rsid w:val="00512AAD"/>
    <w:rsid w:val="005859E5"/>
    <w:rsid w:val="005869E0"/>
    <w:rsid w:val="00597FE0"/>
    <w:rsid w:val="005B3133"/>
    <w:rsid w:val="005E3C53"/>
    <w:rsid w:val="005F6461"/>
    <w:rsid w:val="0060503E"/>
    <w:rsid w:val="00635C61"/>
    <w:rsid w:val="00677240"/>
    <w:rsid w:val="00685DD5"/>
    <w:rsid w:val="006B3A82"/>
    <w:rsid w:val="006D041F"/>
    <w:rsid w:val="006E2061"/>
    <w:rsid w:val="006E5A37"/>
    <w:rsid w:val="006F7CC8"/>
    <w:rsid w:val="007014B9"/>
    <w:rsid w:val="00704E61"/>
    <w:rsid w:val="007B38BC"/>
    <w:rsid w:val="007C7617"/>
    <w:rsid w:val="007D0FC0"/>
    <w:rsid w:val="0080310E"/>
    <w:rsid w:val="0086316E"/>
    <w:rsid w:val="009019AE"/>
    <w:rsid w:val="0090797B"/>
    <w:rsid w:val="009266B8"/>
    <w:rsid w:val="0097481F"/>
    <w:rsid w:val="009A0DF0"/>
    <w:rsid w:val="009E3A89"/>
    <w:rsid w:val="009F4329"/>
    <w:rsid w:val="00A1322C"/>
    <w:rsid w:val="00A15548"/>
    <w:rsid w:val="00A4045A"/>
    <w:rsid w:val="00A5595E"/>
    <w:rsid w:val="00A56294"/>
    <w:rsid w:val="00A95D2A"/>
    <w:rsid w:val="00B33B91"/>
    <w:rsid w:val="00B6154F"/>
    <w:rsid w:val="00B736CA"/>
    <w:rsid w:val="00B80D59"/>
    <w:rsid w:val="00BB0E57"/>
    <w:rsid w:val="00BB5DC6"/>
    <w:rsid w:val="00C42E07"/>
    <w:rsid w:val="00C42F03"/>
    <w:rsid w:val="00C97449"/>
    <w:rsid w:val="00CE4FF2"/>
    <w:rsid w:val="00CF4DE2"/>
    <w:rsid w:val="00D2120E"/>
    <w:rsid w:val="00D332AE"/>
    <w:rsid w:val="00D56AD8"/>
    <w:rsid w:val="00D62B6B"/>
    <w:rsid w:val="00D86E30"/>
    <w:rsid w:val="00D90DE4"/>
    <w:rsid w:val="00D95B79"/>
    <w:rsid w:val="00E11FFD"/>
    <w:rsid w:val="00E12FF5"/>
    <w:rsid w:val="00E24C84"/>
    <w:rsid w:val="00E41F15"/>
    <w:rsid w:val="00EA0823"/>
    <w:rsid w:val="00EA5D34"/>
    <w:rsid w:val="00EC1C58"/>
    <w:rsid w:val="00F040B5"/>
    <w:rsid w:val="00F249E3"/>
    <w:rsid w:val="00F7145F"/>
    <w:rsid w:val="00F75B3F"/>
    <w:rsid w:val="00F84ABA"/>
    <w:rsid w:val="00FA4DC7"/>
    <w:rsid w:val="00FA5FCD"/>
    <w:rsid w:val="00FC39DF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23D1-A175-2640-9CC6-35DDC7A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松永 るつ</cp:lastModifiedBy>
  <cp:revision>2</cp:revision>
  <cp:lastPrinted>2017-07-14T13:49:00Z</cp:lastPrinted>
  <dcterms:created xsi:type="dcterms:W3CDTF">2018-06-22T12:49:00Z</dcterms:created>
  <dcterms:modified xsi:type="dcterms:W3CDTF">2018-06-22T12:49:00Z</dcterms:modified>
</cp:coreProperties>
</file>